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C0" w:rsidRPr="002E6E8F" w:rsidRDefault="00D17BC0" w:rsidP="00CF468D">
      <w:pPr>
        <w:rPr>
          <w:rFonts w:hint="eastAsia"/>
          <w:szCs w:val="21"/>
        </w:rPr>
      </w:pPr>
      <w:bookmarkStart w:id="0" w:name="_GoBack"/>
      <w:bookmarkEnd w:id="0"/>
      <w:r w:rsidRPr="002E6E8F">
        <w:rPr>
          <w:rFonts w:hint="eastAsia"/>
          <w:szCs w:val="21"/>
        </w:rPr>
        <w:t>様式第１号</w:t>
      </w:r>
      <w:r w:rsidRPr="002E6E8F">
        <w:rPr>
          <w:rFonts w:hint="eastAsia"/>
          <w:szCs w:val="21"/>
        </w:rPr>
        <w:t>(</w:t>
      </w:r>
      <w:r w:rsidRPr="002E6E8F">
        <w:rPr>
          <w:rFonts w:hint="eastAsia"/>
          <w:szCs w:val="21"/>
        </w:rPr>
        <w:t>第１１条関係</w:t>
      </w:r>
      <w:r w:rsidRPr="002E6E8F">
        <w:rPr>
          <w:rFonts w:hint="eastAsia"/>
          <w:szCs w:val="21"/>
        </w:rPr>
        <w:t>)</w:t>
      </w:r>
    </w:p>
    <w:p w:rsidR="00D17BC0" w:rsidRPr="002E6E8F" w:rsidRDefault="00D17BC0" w:rsidP="00CF468D">
      <w:pPr>
        <w:rPr>
          <w:rFonts w:hint="eastAsia"/>
          <w:szCs w:val="21"/>
        </w:rPr>
      </w:pPr>
    </w:p>
    <w:p w:rsidR="00D17BC0" w:rsidRPr="002E6E8F" w:rsidRDefault="00D17BC0" w:rsidP="00D17BC0">
      <w:pPr>
        <w:jc w:val="center"/>
        <w:rPr>
          <w:rFonts w:hint="eastAsia"/>
          <w:szCs w:val="21"/>
        </w:rPr>
      </w:pPr>
      <w:r w:rsidRPr="002E6E8F">
        <w:rPr>
          <w:rFonts w:hint="eastAsia"/>
          <w:szCs w:val="21"/>
        </w:rPr>
        <w:t>貯　水　槽　水　道　設　置　届</w:t>
      </w:r>
    </w:p>
    <w:p w:rsidR="00D17BC0" w:rsidRPr="002E6E8F" w:rsidRDefault="00D17BC0" w:rsidP="00CF468D">
      <w:pPr>
        <w:rPr>
          <w:rFonts w:hint="eastAsia"/>
          <w:szCs w:val="21"/>
        </w:rPr>
      </w:pPr>
    </w:p>
    <w:p w:rsidR="00D17BC0" w:rsidRPr="002E6E8F" w:rsidRDefault="00D17BC0" w:rsidP="00D17BC0">
      <w:pPr>
        <w:jc w:val="right"/>
        <w:rPr>
          <w:rFonts w:hint="eastAsia"/>
          <w:szCs w:val="21"/>
        </w:rPr>
      </w:pPr>
      <w:r w:rsidRPr="002E6E8F">
        <w:rPr>
          <w:rFonts w:hint="eastAsia"/>
          <w:szCs w:val="21"/>
        </w:rPr>
        <w:t>年　　月　　日</w:t>
      </w:r>
    </w:p>
    <w:p w:rsidR="00D17BC0" w:rsidRPr="002E6E8F" w:rsidRDefault="00D17BC0" w:rsidP="00CF468D">
      <w:pPr>
        <w:rPr>
          <w:rFonts w:hint="eastAsia"/>
          <w:szCs w:val="21"/>
        </w:rPr>
      </w:pPr>
    </w:p>
    <w:p w:rsidR="00A1485F" w:rsidRPr="002E6E8F" w:rsidRDefault="00E217B6" w:rsidP="002E6E8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赤　磐</w:t>
      </w:r>
      <w:r w:rsidR="00D17BC0" w:rsidRPr="002E6E8F">
        <w:rPr>
          <w:rFonts w:hint="eastAsia"/>
          <w:szCs w:val="21"/>
        </w:rPr>
        <w:t xml:space="preserve">　市　長　様</w:t>
      </w:r>
    </w:p>
    <w:p w:rsidR="00B472C1" w:rsidRPr="000A3AFA" w:rsidRDefault="00B472C1" w:rsidP="00D17BC0">
      <w:pPr>
        <w:ind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16"/>
        <w:gridCol w:w="1656"/>
        <w:gridCol w:w="3552"/>
        <w:gridCol w:w="416"/>
        <w:gridCol w:w="1407"/>
      </w:tblGrid>
      <w:tr w:rsidR="00A1485F" w:rsidRPr="00205AB7" w:rsidTr="00205AB7">
        <w:tc>
          <w:tcPr>
            <w:tcW w:w="1072" w:type="dxa"/>
            <w:vMerge w:val="restart"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届出者</w:t>
            </w:r>
          </w:p>
        </w:tc>
        <w:tc>
          <w:tcPr>
            <w:tcW w:w="416" w:type="dxa"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708" w:type="dxa"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主たる事務所</w:t>
            </w:r>
          </w:p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の所在地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</w:p>
        </w:tc>
      </w:tr>
      <w:tr w:rsidR="00A1485F" w:rsidRPr="00205AB7" w:rsidTr="00205AB7">
        <w:tc>
          <w:tcPr>
            <w:tcW w:w="1072" w:type="dxa"/>
            <w:vMerge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659" w:type="dxa"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</w:p>
        </w:tc>
      </w:tr>
      <w:tr w:rsidR="00A1485F" w:rsidRPr="00205AB7" w:rsidTr="00205AB7">
        <w:tc>
          <w:tcPr>
            <w:tcW w:w="1072" w:type="dxa"/>
            <w:vMerge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氏　　　名</w:t>
            </w:r>
          </w:p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（名　　　称）</w:t>
            </w:r>
          </w:p>
        </w:tc>
        <w:tc>
          <w:tcPr>
            <w:tcW w:w="3659" w:type="dxa"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</w:p>
        </w:tc>
      </w:tr>
      <w:tr w:rsidR="00A1485F" w:rsidRPr="00205AB7" w:rsidTr="00205AB7">
        <w:tc>
          <w:tcPr>
            <w:tcW w:w="1072" w:type="dxa"/>
            <w:vMerge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法人にあっては</w:t>
            </w:r>
          </w:p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代表者の氏名</w:t>
            </w:r>
          </w:p>
        </w:tc>
        <w:tc>
          <w:tcPr>
            <w:tcW w:w="3659" w:type="dxa"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</w:p>
        </w:tc>
      </w:tr>
      <w:tr w:rsidR="00A1485F" w:rsidRPr="00205AB7" w:rsidTr="00205AB7">
        <w:tc>
          <w:tcPr>
            <w:tcW w:w="1072" w:type="dxa"/>
            <w:vMerge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A1485F" w:rsidRPr="00205AB7" w:rsidRDefault="00A1485F" w:rsidP="00205AB7">
            <w:pPr>
              <w:jc w:val="center"/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電　話　番　号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A1485F" w:rsidRPr="00205AB7" w:rsidRDefault="00A1485F" w:rsidP="00D17BC0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 xml:space="preserve">　　　（　　　　　　）</w:t>
            </w:r>
          </w:p>
        </w:tc>
      </w:tr>
    </w:tbl>
    <w:p w:rsidR="00D17BC0" w:rsidRDefault="00D17BC0" w:rsidP="00D17BC0">
      <w:pPr>
        <w:ind w:firstLineChars="100" w:firstLine="240"/>
        <w:rPr>
          <w:rFonts w:hint="eastAsia"/>
          <w:sz w:val="24"/>
        </w:rPr>
      </w:pPr>
    </w:p>
    <w:p w:rsidR="00A1485F" w:rsidRDefault="00A1485F" w:rsidP="00A1485F">
      <w:pPr>
        <w:ind w:firstLineChars="100" w:firstLine="220"/>
        <w:rPr>
          <w:rFonts w:hint="eastAsia"/>
          <w:sz w:val="22"/>
          <w:szCs w:val="22"/>
        </w:rPr>
      </w:pPr>
      <w:r w:rsidRPr="00A1485F">
        <w:rPr>
          <w:rFonts w:hint="eastAsia"/>
          <w:sz w:val="22"/>
          <w:szCs w:val="22"/>
        </w:rPr>
        <w:t>次のとおり，貯水槽水道を設置したので</w:t>
      </w:r>
      <w:r w:rsidR="00E217B6">
        <w:rPr>
          <w:rFonts w:hint="eastAsia"/>
          <w:sz w:val="22"/>
          <w:szCs w:val="22"/>
        </w:rPr>
        <w:t>赤磐市水道</w:t>
      </w:r>
      <w:r w:rsidRPr="00A1485F">
        <w:rPr>
          <w:rFonts w:hint="eastAsia"/>
          <w:sz w:val="22"/>
          <w:szCs w:val="22"/>
        </w:rPr>
        <w:t>条例</w:t>
      </w:r>
      <w:r w:rsidR="00E217B6">
        <w:rPr>
          <w:rFonts w:hint="eastAsia"/>
          <w:sz w:val="22"/>
          <w:szCs w:val="22"/>
        </w:rPr>
        <w:t>の</w:t>
      </w:r>
      <w:r w:rsidRPr="00A1485F">
        <w:rPr>
          <w:rFonts w:hint="eastAsia"/>
          <w:sz w:val="22"/>
          <w:szCs w:val="22"/>
        </w:rPr>
        <w:t>規定により，設置票を添えて届け出ます。</w:t>
      </w:r>
    </w:p>
    <w:p w:rsidR="00A1485F" w:rsidRDefault="00A1485F" w:rsidP="00A1485F">
      <w:pPr>
        <w:rPr>
          <w:rFonts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947"/>
        <w:gridCol w:w="2159"/>
        <w:gridCol w:w="1043"/>
        <w:gridCol w:w="2353"/>
      </w:tblGrid>
      <w:tr w:rsidR="00B472C1" w:rsidRPr="00205AB7" w:rsidTr="00205AB7">
        <w:tc>
          <w:tcPr>
            <w:tcW w:w="2038" w:type="dxa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建築物の名称・種類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</w:p>
        </w:tc>
      </w:tr>
      <w:tr w:rsidR="00B472C1" w:rsidRPr="00205AB7" w:rsidTr="00205AB7">
        <w:tc>
          <w:tcPr>
            <w:tcW w:w="2038" w:type="dxa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貯水槽水道の所在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</w:p>
        </w:tc>
      </w:tr>
      <w:tr w:rsidR="00B472C1" w:rsidRPr="00205AB7" w:rsidTr="00205AB7">
        <w:tc>
          <w:tcPr>
            <w:tcW w:w="2038" w:type="dxa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設置者氏名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</w:p>
        </w:tc>
      </w:tr>
      <w:tr w:rsidR="00B472C1" w:rsidRPr="00205AB7" w:rsidTr="00205AB7">
        <w:tc>
          <w:tcPr>
            <w:tcW w:w="2038" w:type="dxa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</w:p>
        </w:tc>
      </w:tr>
      <w:tr w:rsidR="00B472C1" w:rsidRPr="00205AB7" w:rsidTr="00205AB7">
        <w:tc>
          <w:tcPr>
            <w:tcW w:w="2038" w:type="dxa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使用開始年月日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B472C1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</w:p>
        </w:tc>
      </w:tr>
      <w:tr w:rsidR="00A1485F" w:rsidRPr="00205AB7" w:rsidTr="00205AB7">
        <w:tc>
          <w:tcPr>
            <w:tcW w:w="2038" w:type="dxa"/>
            <w:shd w:val="clear" w:color="auto" w:fill="auto"/>
          </w:tcPr>
          <w:p w:rsidR="00A1485F" w:rsidRPr="00205AB7" w:rsidRDefault="00A1485F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受水槽容量</w:t>
            </w:r>
          </w:p>
        </w:tc>
        <w:tc>
          <w:tcPr>
            <w:tcW w:w="965" w:type="dxa"/>
            <w:shd w:val="clear" w:color="auto" w:fill="auto"/>
          </w:tcPr>
          <w:p w:rsidR="00A1485F" w:rsidRPr="00205AB7" w:rsidRDefault="00A1485F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全容量</w:t>
            </w:r>
          </w:p>
        </w:tc>
        <w:tc>
          <w:tcPr>
            <w:tcW w:w="2217" w:type="dxa"/>
            <w:shd w:val="clear" w:color="auto" w:fill="auto"/>
          </w:tcPr>
          <w:p w:rsidR="00A1485F" w:rsidRPr="00205AB7" w:rsidRDefault="00A1485F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 xml:space="preserve">　　</w:t>
            </w:r>
            <w:r w:rsidR="00B472C1" w:rsidRPr="00205AB7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205AB7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1064" w:type="dxa"/>
            <w:shd w:val="clear" w:color="auto" w:fill="auto"/>
          </w:tcPr>
          <w:p w:rsidR="00A1485F" w:rsidRPr="00205AB7" w:rsidRDefault="00A1485F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有効容量</w:t>
            </w:r>
          </w:p>
        </w:tc>
        <w:tc>
          <w:tcPr>
            <w:tcW w:w="2418" w:type="dxa"/>
            <w:shd w:val="clear" w:color="auto" w:fill="auto"/>
          </w:tcPr>
          <w:p w:rsidR="00A1485F" w:rsidRPr="00205AB7" w:rsidRDefault="00B472C1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 xml:space="preserve">　　　　　　　　　㎥</w:t>
            </w:r>
          </w:p>
        </w:tc>
      </w:tr>
    </w:tbl>
    <w:p w:rsidR="00A1485F" w:rsidRDefault="00A1485F" w:rsidP="00A1485F">
      <w:pPr>
        <w:rPr>
          <w:rFonts w:hint="eastAsia"/>
          <w:sz w:val="22"/>
          <w:szCs w:val="22"/>
        </w:rPr>
      </w:pPr>
    </w:p>
    <w:p w:rsidR="00B328C7" w:rsidRDefault="00B328C7" w:rsidP="00A1485F">
      <w:pPr>
        <w:rPr>
          <w:rFonts w:hint="eastAsia"/>
          <w:sz w:val="22"/>
          <w:szCs w:val="22"/>
        </w:rPr>
      </w:pPr>
    </w:p>
    <w:p w:rsidR="00B328C7" w:rsidRDefault="00B328C7" w:rsidP="00A1485F">
      <w:pPr>
        <w:rPr>
          <w:rFonts w:hint="eastAsia"/>
          <w:sz w:val="22"/>
          <w:szCs w:val="22"/>
        </w:rPr>
      </w:pPr>
    </w:p>
    <w:p w:rsidR="00B328C7" w:rsidRDefault="00B328C7" w:rsidP="00A1485F">
      <w:pPr>
        <w:rPr>
          <w:rFonts w:hint="eastAsia"/>
          <w:sz w:val="22"/>
          <w:szCs w:val="22"/>
        </w:rPr>
      </w:pPr>
    </w:p>
    <w:p w:rsidR="00B328C7" w:rsidRDefault="00B328C7" w:rsidP="002E6E8F">
      <w:pPr>
        <w:rPr>
          <w:rFonts w:hint="eastAsia"/>
          <w:sz w:val="22"/>
          <w:szCs w:val="22"/>
        </w:rPr>
      </w:pPr>
    </w:p>
    <w:p w:rsidR="00B328C7" w:rsidRDefault="00B328C7" w:rsidP="00A1485F">
      <w:pPr>
        <w:rPr>
          <w:sz w:val="22"/>
          <w:szCs w:val="22"/>
        </w:rPr>
        <w:sectPr w:rsidR="00B328C7" w:rsidSect="00B328C7">
          <w:footerReference w:type="even" r:id="rId8"/>
          <w:footerReference w:type="default" r:id="rId9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41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932"/>
        <w:gridCol w:w="945"/>
        <w:gridCol w:w="567"/>
        <w:gridCol w:w="751"/>
        <w:gridCol w:w="376"/>
        <w:gridCol w:w="381"/>
        <w:gridCol w:w="189"/>
        <w:gridCol w:w="379"/>
        <w:gridCol w:w="1130"/>
        <w:gridCol w:w="189"/>
        <w:gridCol w:w="1973"/>
      </w:tblGrid>
      <w:tr w:rsidR="00B13FF7" w:rsidRPr="00205AB7" w:rsidTr="00205AB7">
        <w:tc>
          <w:tcPr>
            <w:tcW w:w="8702" w:type="dxa"/>
            <w:gridSpan w:val="12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</w:p>
          <w:p w:rsidR="00B13FF7" w:rsidRPr="00205AB7" w:rsidRDefault="003F2FED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貯水槽水道設置票</w:t>
            </w:r>
          </w:p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</w:p>
        </w:tc>
      </w:tr>
      <w:tr w:rsidR="003F2FED" w:rsidRPr="00205AB7" w:rsidTr="00205AB7">
        <w:tc>
          <w:tcPr>
            <w:tcW w:w="1652" w:type="dxa"/>
            <w:gridSpan w:val="2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3F2FED" w:rsidRPr="00205AB7" w:rsidRDefault="003F2FED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建築物の名称</w:t>
            </w:r>
          </w:p>
          <w:p w:rsidR="003F2FED" w:rsidRPr="00205AB7" w:rsidRDefault="003F2FED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281" w:type="dxa"/>
            <w:gridSpan w:val="6"/>
            <w:shd w:val="clear" w:color="auto" w:fill="auto"/>
          </w:tcPr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1737" w:type="dxa"/>
            <w:gridSpan w:val="3"/>
            <w:vMerge w:val="restart"/>
            <w:shd w:val="clear" w:color="auto" w:fill="auto"/>
          </w:tcPr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設置者住所</w:t>
            </w:r>
          </w:p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</w:p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（電話番号）</w:t>
            </w:r>
          </w:p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</w:p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⑦</w:t>
            </w:r>
          </w:p>
        </w:tc>
      </w:tr>
      <w:tr w:rsidR="003F2FED" w:rsidRPr="00205AB7" w:rsidTr="00205AB7">
        <w:tc>
          <w:tcPr>
            <w:tcW w:w="1652" w:type="dxa"/>
            <w:gridSpan w:val="2"/>
            <w:shd w:val="clear" w:color="auto" w:fill="auto"/>
          </w:tcPr>
          <w:p w:rsidR="003F2FED" w:rsidRPr="00205AB7" w:rsidRDefault="003F2FED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3F2FED" w:rsidRPr="00205AB7" w:rsidRDefault="003F2FED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所在地</w:t>
            </w:r>
          </w:p>
          <w:p w:rsidR="003F2FED" w:rsidRPr="00205AB7" w:rsidRDefault="003F2FED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281" w:type="dxa"/>
            <w:gridSpan w:val="6"/>
            <w:shd w:val="clear" w:color="auto" w:fill="auto"/>
          </w:tcPr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②</w:t>
            </w:r>
          </w:p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vMerge/>
            <w:shd w:val="clear" w:color="auto" w:fill="auto"/>
          </w:tcPr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</w:p>
        </w:tc>
      </w:tr>
      <w:tr w:rsidR="001349EE" w:rsidRPr="00205AB7" w:rsidTr="00205AB7">
        <w:tc>
          <w:tcPr>
            <w:tcW w:w="1652" w:type="dxa"/>
            <w:gridSpan w:val="2"/>
            <w:shd w:val="clear" w:color="auto" w:fill="auto"/>
          </w:tcPr>
          <w:p w:rsidR="001349EE" w:rsidRPr="00205AB7" w:rsidRDefault="001349EE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1349EE" w:rsidRPr="00205AB7" w:rsidRDefault="001349EE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利用世帯数</w:t>
            </w:r>
          </w:p>
          <w:p w:rsidR="001349EE" w:rsidRPr="00205AB7" w:rsidRDefault="001349EE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</w:tcPr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</w:p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利用者数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1737" w:type="dxa"/>
            <w:gridSpan w:val="3"/>
            <w:vMerge w:val="restart"/>
            <w:shd w:val="clear" w:color="auto" w:fill="auto"/>
          </w:tcPr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管理者住所</w:t>
            </w:r>
          </w:p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氏名</w:t>
            </w:r>
          </w:p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連絡先</w:t>
            </w:r>
          </w:p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（電話番号）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1349EE" w:rsidRPr="00205AB7" w:rsidRDefault="001349EE" w:rsidP="00A1485F">
            <w:pPr>
              <w:rPr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⑧</w:t>
            </w:r>
          </w:p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</w:p>
        </w:tc>
      </w:tr>
      <w:tr w:rsidR="001349EE" w:rsidRPr="00205AB7" w:rsidTr="00205AB7">
        <w:tc>
          <w:tcPr>
            <w:tcW w:w="1652" w:type="dxa"/>
            <w:gridSpan w:val="2"/>
            <w:shd w:val="clear" w:color="auto" w:fill="auto"/>
          </w:tcPr>
          <w:p w:rsidR="001349EE" w:rsidRPr="00205AB7" w:rsidRDefault="001349EE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受水する水道</w:t>
            </w:r>
          </w:p>
          <w:p w:rsidR="001349EE" w:rsidRPr="00205AB7" w:rsidRDefault="001349EE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1349EE" w:rsidRPr="00205AB7" w:rsidRDefault="001349EE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事業者名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1737" w:type="dxa"/>
            <w:gridSpan w:val="3"/>
            <w:vMerge/>
            <w:shd w:val="clear" w:color="auto" w:fill="auto"/>
          </w:tcPr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349EE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</w:p>
        </w:tc>
      </w:tr>
      <w:tr w:rsidR="006C6810" w:rsidRPr="00205AB7" w:rsidTr="00205AB7">
        <w:tc>
          <w:tcPr>
            <w:tcW w:w="1652" w:type="dxa"/>
            <w:gridSpan w:val="2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建物の</w:t>
            </w: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建築年次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使用開始</w:t>
            </w:r>
          </w:p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2032" w:type="dxa"/>
            <w:shd w:val="clear" w:color="auto" w:fill="auto"/>
          </w:tcPr>
          <w:p w:rsidR="006C6810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⑨</w:t>
            </w:r>
          </w:p>
        </w:tc>
      </w:tr>
      <w:tr w:rsidR="003F2FED" w:rsidRPr="00205AB7" w:rsidTr="00205AB7">
        <w:tc>
          <w:tcPr>
            <w:tcW w:w="8702" w:type="dxa"/>
            <w:gridSpan w:val="12"/>
            <w:shd w:val="clear" w:color="auto" w:fill="auto"/>
          </w:tcPr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</w:p>
          <w:p w:rsidR="003F2FED" w:rsidRPr="00205AB7" w:rsidRDefault="003F2FED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設置の概要</w:t>
            </w:r>
          </w:p>
          <w:p w:rsidR="003F2FED" w:rsidRPr="00205AB7" w:rsidRDefault="003F2FED" w:rsidP="00A1485F">
            <w:pPr>
              <w:rPr>
                <w:rFonts w:hint="eastAsia"/>
                <w:sz w:val="22"/>
                <w:szCs w:val="22"/>
              </w:rPr>
            </w:pPr>
          </w:p>
        </w:tc>
      </w:tr>
      <w:tr w:rsidR="006C6810" w:rsidRPr="00205AB7" w:rsidTr="00205AB7">
        <w:tc>
          <w:tcPr>
            <w:tcW w:w="1652" w:type="dxa"/>
            <w:gridSpan w:val="2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受水槽の</w:t>
            </w: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全容量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6C6810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⑩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受水槽の</w:t>
            </w: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有効容量</w:t>
            </w:r>
          </w:p>
        </w:tc>
        <w:tc>
          <w:tcPr>
            <w:tcW w:w="2032" w:type="dxa"/>
            <w:shd w:val="clear" w:color="auto" w:fill="auto"/>
          </w:tcPr>
          <w:p w:rsidR="006C6810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⑬</w:t>
            </w:r>
          </w:p>
        </w:tc>
      </w:tr>
      <w:tr w:rsidR="006C6810" w:rsidRPr="00205AB7" w:rsidTr="00205AB7">
        <w:tc>
          <w:tcPr>
            <w:tcW w:w="1652" w:type="dxa"/>
            <w:gridSpan w:val="2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受水槽の材質</w:t>
            </w: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281" w:type="dxa"/>
            <w:gridSpan w:val="6"/>
            <w:shd w:val="clear" w:color="auto" w:fill="auto"/>
          </w:tcPr>
          <w:p w:rsidR="006C6810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⑪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受水槽の</w:t>
            </w: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2032" w:type="dxa"/>
            <w:shd w:val="clear" w:color="auto" w:fill="auto"/>
          </w:tcPr>
          <w:p w:rsidR="006C6810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⑭</w:t>
            </w:r>
          </w:p>
        </w:tc>
      </w:tr>
      <w:tr w:rsidR="006C6810" w:rsidRPr="00205AB7" w:rsidTr="00205AB7">
        <w:tc>
          <w:tcPr>
            <w:tcW w:w="1652" w:type="dxa"/>
            <w:gridSpan w:val="2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高置水槽の</w:t>
            </w: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容量・材質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6C6810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⑫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ポンプの型式</w:t>
            </w: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能力</w:t>
            </w:r>
          </w:p>
        </w:tc>
        <w:tc>
          <w:tcPr>
            <w:tcW w:w="2032" w:type="dxa"/>
            <w:shd w:val="clear" w:color="auto" w:fill="auto"/>
          </w:tcPr>
          <w:p w:rsidR="006C6810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⑮</w:t>
            </w:r>
          </w:p>
        </w:tc>
      </w:tr>
      <w:tr w:rsidR="006C6810" w:rsidRPr="00205AB7" w:rsidTr="00205AB7">
        <w:tc>
          <w:tcPr>
            <w:tcW w:w="1652" w:type="dxa"/>
            <w:gridSpan w:val="2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その他</w:t>
            </w: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281" w:type="dxa"/>
            <w:gridSpan w:val="6"/>
            <w:shd w:val="clear" w:color="auto" w:fill="auto"/>
          </w:tcPr>
          <w:p w:rsidR="006C6810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⑯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2032" w:type="dxa"/>
            <w:shd w:val="clear" w:color="auto" w:fill="auto"/>
          </w:tcPr>
          <w:p w:rsidR="006C6810" w:rsidRPr="00205AB7" w:rsidRDefault="001349EE" w:rsidP="00A1485F">
            <w:pPr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⑰</w:t>
            </w:r>
          </w:p>
        </w:tc>
      </w:tr>
      <w:tr w:rsidR="006C6810" w:rsidRPr="00205AB7" w:rsidTr="00205AB7">
        <w:tc>
          <w:tcPr>
            <w:tcW w:w="1652" w:type="dxa"/>
            <w:gridSpan w:val="2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地　区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設置者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6C6810" w:rsidRPr="00205AB7" w:rsidRDefault="006C6810" w:rsidP="00205AB7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  <w:r w:rsidRPr="00205AB7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6C6810" w:rsidRPr="00205AB7" w:rsidTr="00205AB7">
        <w:tc>
          <w:tcPr>
            <w:tcW w:w="1652" w:type="dxa"/>
            <w:gridSpan w:val="2"/>
            <w:shd w:val="clear" w:color="auto" w:fill="auto"/>
          </w:tcPr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205AB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6C6810" w:rsidRPr="00205AB7" w:rsidRDefault="006C6810" w:rsidP="00025C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2"/>
                <w:szCs w:val="22"/>
              </w:rPr>
            </w:pPr>
          </w:p>
        </w:tc>
      </w:tr>
      <w:tr w:rsidR="006C6810" w:rsidRPr="00205AB7" w:rsidTr="00205AB7">
        <w:tc>
          <w:tcPr>
            <w:tcW w:w="687" w:type="dxa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建物の位置及び付近見取図</w:t>
            </w: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63" w:type="dxa"/>
            <w:gridSpan w:val="5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⑱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受水槽構造図</w:t>
            </w:r>
          </w:p>
        </w:tc>
        <w:tc>
          <w:tcPr>
            <w:tcW w:w="3383" w:type="dxa"/>
            <w:gridSpan w:val="3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⑳</w:t>
            </w:r>
          </w:p>
        </w:tc>
      </w:tr>
      <w:tr w:rsidR="006C6810" w:rsidRPr="00205AB7" w:rsidTr="00205AB7">
        <w:tc>
          <w:tcPr>
            <w:tcW w:w="687" w:type="dxa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建物の概略図及び給水系統概略図</w:t>
            </w: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663" w:type="dxa"/>
            <w:gridSpan w:val="5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⑲</w:t>
            </w:r>
          </w:p>
        </w:tc>
        <w:tc>
          <w:tcPr>
            <w:tcW w:w="969" w:type="dxa"/>
            <w:gridSpan w:val="3"/>
            <w:shd w:val="clear" w:color="auto" w:fill="auto"/>
          </w:tcPr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</w:p>
          <w:p w:rsidR="006C6810" w:rsidRPr="00205AB7" w:rsidRDefault="006C6810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高置水槽構造図</w:t>
            </w:r>
          </w:p>
        </w:tc>
        <w:tc>
          <w:tcPr>
            <w:tcW w:w="3383" w:type="dxa"/>
            <w:gridSpan w:val="3"/>
            <w:shd w:val="clear" w:color="auto" w:fill="auto"/>
          </w:tcPr>
          <w:p w:rsidR="006C6810" w:rsidRPr="00205AB7" w:rsidRDefault="00946C6A" w:rsidP="00A1485F">
            <w:pPr>
              <w:rPr>
                <w:rFonts w:hint="eastAsia"/>
                <w:sz w:val="20"/>
                <w:szCs w:val="20"/>
              </w:rPr>
            </w:pPr>
            <w:r w:rsidRPr="00205AB7">
              <w:rPr>
                <w:rFonts w:hint="eastAsia"/>
                <w:sz w:val="20"/>
                <w:szCs w:val="20"/>
              </w:rPr>
              <w:t>21</w:t>
            </w:r>
          </w:p>
        </w:tc>
      </w:tr>
    </w:tbl>
    <w:p w:rsidR="00B328C7" w:rsidRDefault="00B328C7" w:rsidP="002E6E8F">
      <w:pPr>
        <w:rPr>
          <w:rFonts w:hint="eastAsia"/>
          <w:sz w:val="20"/>
          <w:szCs w:val="20"/>
        </w:rPr>
      </w:pPr>
    </w:p>
    <w:sectPr w:rsidR="00B328C7" w:rsidSect="00272C2F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D8" w:rsidRDefault="00272CD8">
      <w:r>
        <w:separator/>
      </w:r>
    </w:p>
  </w:endnote>
  <w:endnote w:type="continuationSeparator" w:id="0">
    <w:p w:rsidR="00272CD8" w:rsidRDefault="0027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8F" w:rsidRDefault="002E6E8F" w:rsidP="00853D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6E8F" w:rsidRDefault="002E6E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8F" w:rsidRDefault="002E6E8F" w:rsidP="009B4A6F">
    <w:pPr>
      <w:pStyle w:val="a5"/>
      <w:ind w:firstLineChars="1750" w:firstLine="36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D8" w:rsidRDefault="00272CD8">
      <w:r>
        <w:separator/>
      </w:r>
    </w:p>
  </w:footnote>
  <w:footnote w:type="continuationSeparator" w:id="0">
    <w:p w:rsidR="00272CD8" w:rsidRDefault="0027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C"/>
    <w:multiLevelType w:val="hybridMultilevel"/>
    <w:tmpl w:val="A5FAF328"/>
    <w:lvl w:ilvl="0" w:tplc="BD76FFF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30463A4"/>
    <w:multiLevelType w:val="hybridMultilevel"/>
    <w:tmpl w:val="C2F8224A"/>
    <w:lvl w:ilvl="0" w:tplc="454CD79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07585E91"/>
    <w:multiLevelType w:val="hybridMultilevel"/>
    <w:tmpl w:val="1180A1FA"/>
    <w:lvl w:ilvl="0" w:tplc="3E9EB4B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1479F1"/>
    <w:multiLevelType w:val="hybridMultilevel"/>
    <w:tmpl w:val="48B85324"/>
    <w:lvl w:ilvl="0" w:tplc="F3C687C6">
      <w:start w:val="1"/>
      <w:numFmt w:val="decimalFullWidth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C29261B"/>
    <w:multiLevelType w:val="hybridMultilevel"/>
    <w:tmpl w:val="613EDE04"/>
    <w:lvl w:ilvl="0" w:tplc="4CD4BEDA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FA14482"/>
    <w:multiLevelType w:val="hybridMultilevel"/>
    <w:tmpl w:val="AB0467E8"/>
    <w:lvl w:ilvl="0" w:tplc="A4D2B56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135314DC"/>
    <w:multiLevelType w:val="hybridMultilevel"/>
    <w:tmpl w:val="70562FBC"/>
    <w:lvl w:ilvl="0" w:tplc="74904D8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13BA695F"/>
    <w:multiLevelType w:val="hybridMultilevel"/>
    <w:tmpl w:val="554E0ABE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7F558F1"/>
    <w:multiLevelType w:val="hybridMultilevel"/>
    <w:tmpl w:val="AB627CA6"/>
    <w:lvl w:ilvl="0" w:tplc="DB1C73D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A9E5029"/>
    <w:multiLevelType w:val="hybridMultilevel"/>
    <w:tmpl w:val="F0D23E2C"/>
    <w:lvl w:ilvl="0" w:tplc="19D8CFF2">
      <w:start w:val="9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65C0D"/>
    <w:multiLevelType w:val="hybridMultilevel"/>
    <w:tmpl w:val="5E9855C8"/>
    <w:lvl w:ilvl="0" w:tplc="6DA857A8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1CE650EB"/>
    <w:multiLevelType w:val="hybridMultilevel"/>
    <w:tmpl w:val="865E598E"/>
    <w:lvl w:ilvl="0" w:tplc="84D8E7A2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205CE84C">
      <w:start w:val="1"/>
      <w:numFmt w:val="aiueo"/>
      <w:lvlText w:val="(%2)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1DB84A9E"/>
    <w:multiLevelType w:val="hybridMultilevel"/>
    <w:tmpl w:val="618A70A0"/>
    <w:lvl w:ilvl="0" w:tplc="06D8F24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2377397B"/>
    <w:multiLevelType w:val="hybridMultilevel"/>
    <w:tmpl w:val="88582FD0"/>
    <w:lvl w:ilvl="0" w:tplc="6302983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AE6FA7"/>
    <w:multiLevelType w:val="hybridMultilevel"/>
    <w:tmpl w:val="9B06CA26"/>
    <w:lvl w:ilvl="0" w:tplc="1B68D25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5" w15:restartNumberingAfterBreak="0">
    <w:nsid w:val="253106FC"/>
    <w:multiLevelType w:val="hybridMultilevel"/>
    <w:tmpl w:val="DE0AB696"/>
    <w:lvl w:ilvl="0" w:tplc="9D4CEF2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5E7405D"/>
    <w:multiLevelType w:val="hybridMultilevel"/>
    <w:tmpl w:val="BB4E38C0"/>
    <w:lvl w:ilvl="0" w:tplc="EF94BDA0">
      <w:start w:val="1"/>
      <w:numFmt w:val="decimal"/>
      <w:lvlText w:val="(%1)"/>
      <w:lvlJc w:val="left"/>
      <w:pPr>
        <w:tabs>
          <w:tab w:val="num" w:pos="1725"/>
        </w:tabs>
        <w:ind w:left="1725" w:hanging="525"/>
      </w:pPr>
      <w:rPr>
        <w:rFonts w:hint="default"/>
      </w:rPr>
    </w:lvl>
    <w:lvl w:ilvl="1" w:tplc="898AF9FA">
      <w:start w:val="3"/>
      <w:numFmt w:val="aiueo"/>
      <w:lvlText w:val="(%2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7" w15:restartNumberingAfterBreak="0">
    <w:nsid w:val="29CC3D8D"/>
    <w:multiLevelType w:val="hybridMultilevel"/>
    <w:tmpl w:val="17E87C4E"/>
    <w:lvl w:ilvl="0" w:tplc="DDE093CA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2A8C01E9"/>
    <w:multiLevelType w:val="hybridMultilevel"/>
    <w:tmpl w:val="2E84ED4E"/>
    <w:lvl w:ilvl="0" w:tplc="5C0219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2D473553"/>
    <w:multiLevelType w:val="hybridMultilevel"/>
    <w:tmpl w:val="11485982"/>
    <w:lvl w:ilvl="0" w:tplc="11E4C3A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2F191DC7"/>
    <w:multiLevelType w:val="hybridMultilevel"/>
    <w:tmpl w:val="B4A0D500"/>
    <w:lvl w:ilvl="0" w:tplc="13A8671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1" w15:restartNumberingAfterBreak="0">
    <w:nsid w:val="34195462"/>
    <w:multiLevelType w:val="hybridMultilevel"/>
    <w:tmpl w:val="FC2AA13E"/>
    <w:lvl w:ilvl="0" w:tplc="9CDA031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2" w15:restartNumberingAfterBreak="0">
    <w:nsid w:val="37F85C0A"/>
    <w:multiLevelType w:val="hybridMultilevel"/>
    <w:tmpl w:val="A91892C8"/>
    <w:lvl w:ilvl="0" w:tplc="7190FB2E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38670A54"/>
    <w:multiLevelType w:val="hybridMultilevel"/>
    <w:tmpl w:val="962CBA2E"/>
    <w:lvl w:ilvl="0" w:tplc="1BFCFFE4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9582007"/>
    <w:multiLevelType w:val="hybridMultilevel"/>
    <w:tmpl w:val="844E2B22"/>
    <w:lvl w:ilvl="0" w:tplc="C636A3C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5" w15:restartNumberingAfterBreak="0">
    <w:nsid w:val="3E3E003E"/>
    <w:multiLevelType w:val="hybridMultilevel"/>
    <w:tmpl w:val="93AA7EE8"/>
    <w:lvl w:ilvl="0" w:tplc="88883FC0">
      <w:start w:val="1"/>
      <w:numFmt w:val="decimal"/>
      <w:lvlText w:val="(%1)"/>
      <w:lvlJc w:val="left"/>
      <w:pPr>
        <w:tabs>
          <w:tab w:val="num" w:pos="1725"/>
        </w:tabs>
        <w:ind w:left="1725" w:hanging="525"/>
      </w:pPr>
      <w:rPr>
        <w:rFonts w:hint="default"/>
      </w:rPr>
    </w:lvl>
    <w:lvl w:ilvl="1" w:tplc="D424F2D0">
      <w:start w:val="3"/>
      <w:numFmt w:val="aiueo"/>
      <w:lvlText w:val="(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9C2942">
      <w:start w:val="5"/>
      <w:numFmt w:val="lowerLetter"/>
      <w:lvlText w:val="(%3)"/>
      <w:lvlJc w:val="left"/>
      <w:pPr>
        <w:tabs>
          <w:tab w:val="num" w:pos="2400"/>
        </w:tabs>
        <w:ind w:left="24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6" w15:restartNumberingAfterBreak="0">
    <w:nsid w:val="41F475DF"/>
    <w:multiLevelType w:val="hybridMultilevel"/>
    <w:tmpl w:val="E7B82D1C"/>
    <w:lvl w:ilvl="0" w:tplc="FE801BE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3177B5D"/>
    <w:multiLevelType w:val="hybridMultilevel"/>
    <w:tmpl w:val="C33EDC48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3AB409A"/>
    <w:multiLevelType w:val="hybridMultilevel"/>
    <w:tmpl w:val="D6B2F780"/>
    <w:lvl w:ilvl="0" w:tplc="E858FB86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44F768C2"/>
    <w:multiLevelType w:val="hybridMultilevel"/>
    <w:tmpl w:val="9E025B1C"/>
    <w:lvl w:ilvl="0" w:tplc="04A6CD5A">
      <w:start w:val="1"/>
      <w:numFmt w:val="decimal"/>
      <w:lvlText w:val="(%1)"/>
      <w:lvlJc w:val="left"/>
      <w:pPr>
        <w:tabs>
          <w:tab w:val="num" w:pos="1485"/>
        </w:tabs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0" w15:restartNumberingAfterBreak="0">
    <w:nsid w:val="46574518"/>
    <w:multiLevelType w:val="hybridMultilevel"/>
    <w:tmpl w:val="21A04412"/>
    <w:lvl w:ilvl="0" w:tplc="B48AB9F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1" w15:restartNumberingAfterBreak="0">
    <w:nsid w:val="48715EA6"/>
    <w:multiLevelType w:val="hybridMultilevel"/>
    <w:tmpl w:val="FC7A8E38"/>
    <w:lvl w:ilvl="0" w:tplc="356E0BB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4CCA52">
      <w:start w:val="1"/>
      <w:numFmt w:val="aiueo"/>
      <w:lvlText w:val="(%2)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2" w15:restartNumberingAfterBreak="0">
    <w:nsid w:val="49E50B50"/>
    <w:multiLevelType w:val="hybridMultilevel"/>
    <w:tmpl w:val="2DB4A304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F18CCC2">
      <w:start w:val="9"/>
      <w:numFmt w:val="decimal"/>
      <w:lvlText w:val="第%2章"/>
      <w:lvlJc w:val="left"/>
      <w:pPr>
        <w:tabs>
          <w:tab w:val="num" w:pos="1635"/>
        </w:tabs>
        <w:ind w:left="163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4B511855"/>
    <w:multiLevelType w:val="hybridMultilevel"/>
    <w:tmpl w:val="12B04D1E"/>
    <w:lvl w:ilvl="0" w:tplc="EF4A7822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4EC344D8"/>
    <w:multiLevelType w:val="hybridMultilevel"/>
    <w:tmpl w:val="373E8D24"/>
    <w:lvl w:ilvl="0" w:tplc="21EE183C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34B68754">
      <w:start w:val="1"/>
      <w:numFmt w:val="decimalFullWidth"/>
      <w:lvlText w:val="(%2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50C55632"/>
    <w:multiLevelType w:val="hybridMultilevel"/>
    <w:tmpl w:val="DFE03A12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5B00873"/>
    <w:multiLevelType w:val="hybridMultilevel"/>
    <w:tmpl w:val="34342E2E"/>
    <w:lvl w:ilvl="0" w:tplc="28D4D89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7" w15:restartNumberingAfterBreak="0">
    <w:nsid w:val="5ADE4F2D"/>
    <w:multiLevelType w:val="hybridMultilevel"/>
    <w:tmpl w:val="7E3EA258"/>
    <w:lvl w:ilvl="0" w:tplc="61A67C7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8" w15:restartNumberingAfterBreak="0">
    <w:nsid w:val="5DEF7382"/>
    <w:multiLevelType w:val="hybridMultilevel"/>
    <w:tmpl w:val="4BF0A4B8"/>
    <w:lvl w:ilvl="0" w:tplc="A64ADED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9" w15:restartNumberingAfterBreak="0">
    <w:nsid w:val="5DF41A54"/>
    <w:multiLevelType w:val="hybridMultilevel"/>
    <w:tmpl w:val="2A183F90"/>
    <w:lvl w:ilvl="0" w:tplc="4D1C9132">
      <w:start w:val="1"/>
      <w:numFmt w:val="decimal"/>
      <w:lvlText w:val="(%1)"/>
      <w:lvlJc w:val="left"/>
      <w:pPr>
        <w:tabs>
          <w:tab w:val="num" w:pos="1725"/>
        </w:tabs>
        <w:ind w:left="1725" w:hanging="525"/>
      </w:pPr>
      <w:rPr>
        <w:rFonts w:hint="default"/>
      </w:rPr>
    </w:lvl>
    <w:lvl w:ilvl="1" w:tplc="FBCC54C4">
      <w:start w:val="1"/>
      <w:numFmt w:val="aiueo"/>
      <w:lvlText w:val="(%2)"/>
      <w:lvlJc w:val="left"/>
      <w:pPr>
        <w:tabs>
          <w:tab w:val="num" w:pos="2130"/>
        </w:tabs>
        <w:ind w:left="213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0" w15:restartNumberingAfterBreak="0">
    <w:nsid w:val="5E3D0F64"/>
    <w:multiLevelType w:val="hybridMultilevel"/>
    <w:tmpl w:val="BD4A5DD4"/>
    <w:lvl w:ilvl="0" w:tplc="2FA2E6E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1" w15:restartNumberingAfterBreak="0">
    <w:nsid w:val="5E570B35"/>
    <w:multiLevelType w:val="hybridMultilevel"/>
    <w:tmpl w:val="A686D046"/>
    <w:lvl w:ilvl="0" w:tplc="7C94BF4E">
      <w:start w:val="1"/>
      <w:numFmt w:val="decimal"/>
      <w:lvlText w:val="(%1)"/>
      <w:lvlJc w:val="left"/>
      <w:pPr>
        <w:tabs>
          <w:tab w:val="num" w:pos="1725"/>
        </w:tabs>
        <w:ind w:left="17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2" w15:restartNumberingAfterBreak="0">
    <w:nsid w:val="5EA47BAB"/>
    <w:multiLevelType w:val="hybridMultilevel"/>
    <w:tmpl w:val="47086D76"/>
    <w:lvl w:ilvl="0" w:tplc="80F2583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3" w15:restartNumberingAfterBreak="0">
    <w:nsid w:val="5FBD254F"/>
    <w:multiLevelType w:val="hybridMultilevel"/>
    <w:tmpl w:val="EA684576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5FC134F9"/>
    <w:multiLevelType w:val="hybridMultilevel"/>
    <w:tmpl w:val="BDB41336"/>
    <w:lvl w:ilvl="0" w:tplc="A6D4B8A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5" w15:restartNumberingAfterBreak="0">
    <w:nsid w:val="60893B18"/>
    <w:multiLevelType w:val="hybridMultilevel"/>
    <w:tmpl w:val="3566EF38"/>
    <w:lvl w:ilvl="0" w:tplc="D2BE72D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617C2693"/>
    <w:multiLevelType w:val="hybridMultilevel"/>
    <w:tmpl w:val="B6D6DE54"/>
    <w:lvl w:ilvl="0" w:tplc="D366827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7" w15:restartNumberingAfterBreak="0">
    <w:nsid w:val="6AB01DF1"/>
    <w:multiLevelType w:val="hybridMultilevel"/>
    <w:tmpl w:val="09C8C232"/>
    <w:lvl w:ilvl="0" w:tplc="7B889EF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C641686"/>
    <w:multiLevelType w:val="hybridMultilevel"/>
    <w:tmpl w:val="E78C687E"/>
    <w:lvl w:ilvl="0" w:tplc="4560EB84">
      <w:start w:val="1"/>
      <w:numFmt w:val="decimal"/>
      <w:lvlText w:val="(%1)"/>
      <w:lvlJc w:val="left"/>
      <w:pPr>
        <w:tabs>
          <w:tab w:val="num" w:pos="810"/>
        </w:tabs>
        <w:ind w:left="810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9" w15:restartNumberingAfterBreak="0">
    <w:nsid w:val="6D970F64"/>
    <w:multiLevelType w:val="hybridMultilevel"/>
    <w:tmpl w:val="B84831C0"/>
    <w:lvl w:ilvl="0" w:tplc="084EE534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0" w15:restartNumberingAfterBreak="0">
    <w:nsid w:val="6EB570A4"/>
    <w:multiLevelType w:val="hybridMultilevel"/>
    <w:tmpl w:val="F39AF1DA"/>
    <w:lvl w:ilvl="0" w:tplc="3BBA99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1" w15:restartNumberingAfterBreak="0">
    <w:nsid w:val="704843D5"/>
    <w:multiLevelType w:val="hybridMultilevel"/>
    <w:tmpl w:val="5156A56C"/>
    <w:lvl w:ilvl="0" w:tplc="9C3E9CD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2" w15:restartNumberingAfterBreak="0">
    <w:nsid w:val="71C30F66"/>
    <w:multiLevelType w:val="hybridMultilevel"/>
    <w:tmpl w:val="61B266E0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3" w15:restartNumberingAfterBreak="0">
    <w:nsid w:val="72533D96"/>
    <w:multiLevelType w:val="hybridMultilevel"/>
    <w:tmpl w:val="38EAE24A"/>
    <w:lvl w:ilvl="0" w:tplc="C690156C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4" w15:restartNumberingAfterBreak="0">
    <w:nsid w:val="74965E35"/>
    <w:multiLevelType w:val="hybridMultilevel"/>
    <w:tmpl w:val="BCB29B96"/>
    <w:lvl w:ilvl="0" w:tplc="34B6AA4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5" w15:restartNumberingAfterBreak="0">
    <w:nsid w:val="77292577"/>
    <w:multiLevelType w:val="hybridMultilevel"/>
    <w:tmpl w:val="637E2CD4"/>
    <w:lvl w:ilvl="0" w:tplc="573AD7F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6" w15:restartNumberingAfterBreak="0">
    <w:nsid w:val="790F752F"/>
    <w:multiLevelType w:val="hybridMultilevel"/>
    <w:tmpl w:val="25C2FF4A"/>
    <w:lvl w:ilvl="0" w:tplc="842E55D4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A1C5F27"/>
    <w:multiLevelType w:val="hybridMultilevel"/>
    <w:tmpl w:val="AF247E06"/>
    <w:lvl w:ilvl="0" w:tplc="C100BC5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8" w15:restartNumberingAfterBreak="0">
    <w:nsid w:val="7A381377"/>
    <w:multiLevelType w:val="hybridMultilevel"/>
    <w:tmpl w:val="1E6A30A0"/>
    <w:lvl w:ilvl="0" w:tplc="2BDCE9D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9" w15:restartNumberingAfterBreak="0">
    <w:nsid w:val="7A7D4D4B"/>
    <w:multiLevelType w:val="hybridMultilevel"/>
    <w:tmpl w:val="2C18F666"/>
    <w:lvl w:ilvl="0" w:tplc="CD026C4A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53F8BDE8">
      <w:start w:val="1"/>
      <w:numFmt w:val="aiueo"/>
      <w:lvlText w:val="(%2)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0" w15:restartNumberingAfterBreak="0">
    <w:nsid w:val="7E0B415F"/>
    <w:multiLevelType w:val="hybridMultilevel"/>
    <w:tmpl w:val="BE1E0E86"/>
    <w:lvl w:ilvl="0" w:tplc="066A502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24"/>
  </w:num>
  <w:num w:numId="2">
    <w:abstractNumId w:val="1"/>
  </w:num>
  <w:num w:numId="3">
    <w:abstractNumId w:val="46"/>
  </w:num>
  <w:num w:numId="4">
    <w:abstractNumId w:val="42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44"/>
  </w:num>
  <w:num w:numId="10">
    <w:abstractNumId w:val="60"/>
  </w:num>
  <w:num w:numId="11">
    <w:abstractNumId w:val="21"/>
  </w:num>
  <w:num w:numId="12">
    <w:abstractNumId w:val="20"/>
  </w:num>
  <w:num w:numId="13">
    <w:abstractNumId w:val="5"/>
  </w:num>
  <w:num w:numId="14">
    <w:abstractNumId w:val="30"/>
  </w:num>
  <w:num w:numId="15">
    <w:abstractNumId w:val="54"/>
  </w:num>
  <w:num w:numId="16">
    <w:abstractNumId w:val="58"/>
  </w:num>
  <w:num w:numId="17">
    <w:abstractNumId w:val="50"/>
  </w:num>
  <w:num w:numId="18">
    <w:abstractNumId w:val="6"/>
  </w:num>
  <w:num w:numId="19">
    <w:abstractNumId w:val="38"/>
  </w:num>
  <w:num w:numId="20">
    <w:abstractNumId w:val="40"/>
  </w:num>
  <w:num w:numId="21">
    <w:abstractNumId w:val="37"/>
  </w:num>
  <w:num w:numId="22">
    <w:abstractNumId w:val="51"/>
  </w:num>
  <w:num w:numId="23">
    <w:abstractNumId w:val="31"/>
  </w:num>
  <w:num w:numId="24">
    <w:abstractNumId w:val="18"/>
  </w:num>
  <w:num w:numId="25">
    <w:abstractNumId w:val="15"/>
  </w:num>
  <w:num w:numId="26">
    <w:abstractNumId w:val="45"/>
  </w:num>
  <w:num w:numId="27">
    <w:abstractNumId w:val="56"/>
  </w:num>
  <w:num w:numId="28">
    <w:abstractNumId w:val="16"/>
  </w:num>
  <w:num w:numId="29">
    <w:abstractNumId w:val="25"/>
  </w:num>
  <w:num w:numId="30">
    <w:abstractNumId w:val="39"/>
  </w:num>
  <w:num w:numId="31">
    <w:abstractNumId w:val="41"/>
  </w:num>
  <w:num w:numId="32">
    <w:abstractNumId w:val="8"/>
  </w:num>
  <w:num w:numId="33">
    <w:abstractNumId w:val="19"/>
  </w:num>
  <w:num w:numId="34">
    <w:abstractNumId w:val="2"/>
  </w:num>
  <w:num w:numId="35">
    <w:abstractNumId w:val="11"/>
  </w:num>
  <w:num w:numId="36">
    <w:abstractNumId w:val="28"/>
  </w:num>
  <w:num w:numId="37">
    <w:abstractNumId w:val="48"/>
  </w:num>
  <w:num w:numId="38">
    <w:abstractNumId w:val="49"/>
  </w:num>
  <w:num w:numId="39">
    <w:abstractNumId w:val="13"/>
  </w:num>
  <w:num w:numId="40">
    <w:abstractNumId w:val="55"/>
  </w:num>
  <w:num w:numId="41">
    <w:abstractNumId w:val="33"/>
  </w:num>
  <w:num w:numId="42">
    <w:abstractNumId w:val="47"/>
  </w:num>
  <w:num w:numId="43">
    <w:abstractNumId w:val="26"/>
  </w:num>
  <w:num w:numId="44">
    <w:abstractNumId w:val="35"/>
  </w:num>
  <w:num w:numId="45">
    <w:abstractNumId w:val="29"/>
  </w:num>
  <w:num w:numId="46">
    <w:abstractNumId w:val="43"/>
  </w:num>
  <w:num w:numId="47">
    <w:abstractNumId w:val="34"/>
  </w:num>
  <w:num w:numId="48">
    <w:abstractNumId w:val="23"/>
  </w:num>
  <w:num w:numId="49">
    <w:abstractNumId w:val="27"/>
  </w:num>
  <w:num w:numId="50">
    <w:abstractNumId w:val="52"/>
  </w:num>
  <w:num w:numId="51">
    <w:abstractNumId w:val="32"/>
  </w:num>
  <w:num w:numId="52">
    <w:abstractNumId w:val="59"/>
  </w:num>
  <w:num w:numId="53">
    <w:abstractNumId w:val="17"/>
  </w:num>
  <w:num w:numId="54">
    <w:abstractNumId w:val="10"/>
  </w:num>
  <w:num w:numId="55">
    <w:abstractNumId w:val="9"/>
  </w:num>
  <w:num w:numId="56">
    <w:abstractNumId w:val="57"/>
  </w:num>
  <w:num w:numId="57">
    <w:abstractNumId w:val="7"/>
  </w:num>
  <w:num w:numId="58">
    <w:abstractNumId w:val="3"/>
  </w:num>
  <w:num w:numId="59">
    <w:abstractNumId w:val="4"/>
  </w:num>
  <w:num w:numId="60">
    <w:abstractNumId w:val="53"/>
  </w:num>
  <w:num w:numId="61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15"/>
    <w:rsid w:val="000064FE"/>
    <w:rsid w:val="00010139"/>
    <w:rsid w:val="000166B2"/>
    <w:rsid w:val="000169D1"/>
    <w:rsid w:val="00025C5F"/>
    <w:rsid w:val="000274DF"/>
    <w:rsid w:val="00030ECD"/>
    <w:rsid w:val="000421BE"/>
    <w:rsid w:val="000439CA"/>
    <w:rsid w:val="0004419F"/>
    <w:rsid w:val="000444DB"/>
    <w:rsid w:val="00047648"/>
    <w:rsid w:val="00050C99"/>
    <w:rsid w:val="00055091"/>
    <w:rsid w:val="00083C73"/>
    <w:rsid w:val="000848E0"/>
    <w:rsid w:val="000866BE"/>
    <w:rsid w:val="00087F79"/>
    <w:rsid w:val="00091289"/>
    <w:rsid w:val="0009700E"/>
    <w:rsid w:val="000A13D6"/>
    <w:rsid w:val="000A16AB"/>
    <w:rsid w:val="000A3AFA"/>
    <w:rsid w:val="000A4078"/>
    <w:rsid w:val="000B375A"/>
    <w:rsid w:val="000C0055"/>
    <w:rsid w:val="000C0640"/>
    <w:rsid w:val="000C4506"/>
    <w:rsid w:val="000C4827"/>
    <w:rsid w:val="000C661F"/>
    <w:rsid w:val="000C6620"/>
    <w:rsid w:val="000D1850"/>
    <w:rsid w:val="000E2A48"/>
    <w:rsid w:val="000E4D7E"/>
    <w:rsid w:val="000E57E8"/>
    <w:rsid w:val="000E72AE"/>
    <w:rsid w:val="000E7477"/>
    <w:rsid w:val="000F23DC"/>
    <w:rsid w:val="00104E7F"/>
    <w:rsid w:val="00107AC9"/>
    <w:rsid w:val="00116099"/>
    <w:rsid w:val="00120C59"/>
    <w:rsid w:val="001233B7"/>
    <w:rsid w:val="00127DB2"/>
    <w:rsid w:val="00131D0A"/>
    <w:rsid w:val="001349EE"/>
    <w:rsid w:val="0014145A"/>
    <w:rsid w:val="00147F73"/>
    <w:rsid w:val="0015371A"/>
    <w:rsid w:val="0017060D"/>
    <w:rsid w:val="00172463"/>
    <w:rsid w:val="00174DBB"/>
    <w:rsid w:val="0017662E"/>
    <w:rsid w:val="00177CBB"/>
    <w:rsid w:val="00180427"/>
    <w:rsid w:val="00187042"/>
    <w:rsid w:val="0019778B"/>
    <w:rsid w:val="001A0B4F"/>
    <w:rsid w:val="001A222D"/>
    <w:rsid w:val="001A5E62"/>
    <w:rsid w:val="001B4251"/>
    <w:rsid w:val="001B66F8"/>
    <w:rsid w:val="001C3F65"/>
    <w:rsid w:val="001C5B0E"/>
    <w:rsid w:val="001C5B12"/>
    <w:rsid w:val="001C5BB2"/>
    <w:rsid w:val="001C7A28"/>
    <w:rsid w:val="001D356A"/>
    <w:rsid w:val="001D49A7"/>
    <w:rsid w:val="001D50EA"/>
    <w:rsid w:val="001E294F"/>
    <w:rsid w:val="001E39CA"/>
    <w:rsid w:val="001E7875"/>
    <w:rsid w:val="001F6E0D"/>
    <w:rsid w:val="00205AB7"/>
    <w:rsid w:val="00212839"/>
    <w:rsid w:val="00213C83"/>
    <w:rsid w:val="00220951"/>
    <w:rsid w:val="002209A7"/>
    <w:rsid w:val="002209E5"/>
    <w:rsid w:val="0022143B"/>
    <w:rsid w:val="0022402D"/>
    <w:rsid w:val="00225508"/>
    <w:rsid w:val="00240319"/>
    <w:rsid w:val="002431C3"/>
    <w:rsid w:val="0024718B"/>
    <w:rsid w:val="00251977"/>
    <w:rsid w:val="00254785"/>
    <w:rsid w:val="002565FC"/>
    <w:rsid w:val="00262BB9"/>
    <w:rsid w:val="00267FF8"/>
    <w:rsid w:val="00271555"/>
    <w:rsid w:val="00272C2F"/>
    <w:rsid w:val="00272CD8"/>
    <w:rsid w:val="00277965"/>
    <w:rsid w:val="00281BAE"/>
    <w:rsid w:val="00286A3D"/>
    <w:rsid w:val="002909F9"/>
    <w:rsid w:val="002A4396"/>
    <w:rsid w:val="002C0B2F"/>
    <w:rsid w:val="002C462D"/>
    <w:rsid w:val="002C736C"/>
    <w:rsid w:val="002D44B3"/>
    <w:rsid w:val="002E01EB"/>
    <w:rsid w:val="002E3153"/>
    <w:rsid w:val="002E6A46"/>
    <w:rsid w:val="002E6E8F"/>
    <w:rsid w:val="002E70E7"/>
    <w:rsid w:val="002E7721"/>
    <w:rsid w:val="002F05B8"/>
    <w:rsid w:val="002F559A"/>
    <w:rsid w:val="002F5A7E"/>
    <w:rsid w:val="002F5D21"/>
    <w:rsid w:val="00314862"/>
    <w:rsid w:val="00344DCA"/>
    <w:rsid w:val="00353866"/>
    <w:rsid w:val="003547F1"/>
    <w:rsid w:val="003572FD"/>
    <w:rsid w:val="0036767C"/>
    <w:rsid w:val="00373192"/>
    <w:rsid w:val="00374669"/>
    <w:rsid w:val="00374A15"/>
    <w:rsid w:val="00380428"/>
    <w:rsid w:val="00394814"/>
    <w:rsid w:val="00396170"/>
    <w:rsid w:val="003B1966"/>
    <w:rsid w:val="003C7687"/>
    <w:rsid w:val="003D2467"/>
    <w:rsid w:val="003D68FA"/>
    <w:rsid w:val="003E2346"/>
    <w:rsid w:val="003E4FB0"/>
    <w:rsid w:val="003F2FED"/>
    <w:rsid w:val="003F702B"/>
    <w:rsid w:val="00403137"/>
    <w:rsid w:val="0040582C"/>
    <w:rsid w:val="00407BCA"/>
    <w:rsid w:val="00424B28"/>
    <w:rsid w:val="004323EB"/>
    <w:rsid w:val="00434F9D"/>
    <w:rsid w:val="00436A56"/>
    <w:rsid w:val="00444490"/>
    <w:rsid w:val="004462FC"/>
    <w:rsid w:val="00447AEB"/>
    <w:rsid w:val="0046088A"/>
    <w:rsid w:val="00461F2C"/>
    <w:rsid w:val="00481BFD"/>
    <w:rsid w:val="004834A4"/>
    <w:rsid w:val="004848B5"/>
    <w:rsid w:val="00484C3E"/>
    <w:rsid w:val="004877CF"/>
    <w:rsid w:val="004A3161"/>
    <w:rsid w:val="004A31A6"/>
    <w:rsid w:val="004A56BB"/>
    <w:rsid w:val="004A6D00"/>
    <w:rsid w:val="004A6D64"/>
    <w:rsid w:val="004A7A92"/>
    <w:rsid w:val="004C24C1"/>
    <w:rsid w:val="004C2E20"/>
    <w:rsid w:val="004D082B"/>
    <w:rsid w:val="004E2A13"/>
    <w:rsid w:val="00503BD8"/>
    <w:rsid w:val="0050788B"/>
    <w:rsid w:val="0051093F"/>
    <w:rsid w:val="005345C2"/>
    <w:rsid w:val="00554871"/>
    <w:rsid w:val="00562475"/>
    <w:rsid w:val="00562A33"/>
    <w:rsid w:val="005676EB"/>
    <w:rsid w:val="00567717"/>
    <w:rsid w:val="00570BDB"/>
    <w:rsid w:val="00571986"/>
    <w:rsid w:val="00576E62"/>
    <w:rsid w:val="00577257"/>
    <w:rsid w:val="00581E9C"/>
    <w:rsid w:val="005820E0"/>
    <w:rsid w:val="005907A2"/>
    <w:rsid w:val="00593B2A"/>
    <w:rsid w:val="005A25FD"/>
    <w:rsid w:val="005A7E6D"/>
    <w:rsid w:val="005B7D8D"/>
    <w:rsid w:val="005C3866"/>
    <w:rsid w:val="005D2FA7"/>
    <w:rsid w:val="005E58E2"/>
    <w:rsid w:val="005F5A5D"/>
    <w:rsid w:val="005F664A"/>
    <w:rsid w:val="006002EB"/>
    <w:rsid w:val="006031CB"/>
    <w:rsid w:val="0060623F"/>
    <w:rsid w:val="00615274"/>
    <w:rsid w:val="006222AB"/>
    <w:rsid w:val="00624B75"/>
    <w:rsid w:val="0063142F"/>
    <w:rsid w:val="00632D89"/>
    <w:rsid w:val="0063669A"/>
    <w:rsid w:val="006444FD"/>
    <w:rsid w:val="00647119"/>
    <w:rsid w:val="00655D84"/>
    <w:rsid w:val="00660479"/>
    <w:rsid w:val="00667108"/>
    <w:rsid w:val="006738D0"/>
    <w:rsid w:val="00693C13"/>
    <w:rsid w:val="00696BDE"/>
    <w:rsid w:val="006B1091"/>
    <w:rsid w:val="006B4AB0"/>
    <w:rsid w:val="006C6810"/>
    <w:rsid w:val="006D562C"/>
    <w:rsid w:val="006E1FD6"/>
    <w:rsid w:val="007111BA"/>
    <w:rsid w:val="007147AE"/>
    <w:rsid w:val="00726B35"/>
    <w:rsid w:val="00737215"/>
    <w:rsid w:val="0075688F"/>
    <w:rsid w:val="00757132"/>
    <w:rsid w:val="007670B4"/>
    <w:rsid w:val="0079516D"/>
    <w:rsid w:val="007A4B7A"/>
    <w:rsid w:val="007B6EAF"/>
    <w:rsid w:val="007C0230"/>
    <w:rsid w:val="007C0A84"/>
    <w:rsid w:val="007C25A6"/>
    <w:rsid w:val="007D0239"/>
    <w:rsid w:val="007D72C6"/>
    <w:rsid w:val="007E3D47"/>
    <w:rsid w:val="007E4BA1"/>
    <w:rsid w:val="007F16EC"/>
    <w:rsid w:val="007F1840"/>
    <w:rsid w:val="007F1C18"/>
    <w:rsid w:val="007F4BE3"/>
    <w:rsid w:val="007F6FD2"/>
    <w:rsid w:val="00804358"/>
    <w:rsid w:val="0080554F"/>
    <w:rsid w:val="00811516"/>
    <w:rsid w:val="00812C92"/>
    <w:rsid w:val="008133E4"/>
    <w:rsid w:val="0081478B"/>
    <w:rsid w:val="00814799"/>
    <w:rsid w:val="00823447"/>
    <w:rsid w:val="008416F9"/>
    <w:rsid w:val="00843A68"/>
    <w:rsid w:val="00847FAA"/>
    <w:rsid w:val="00852206"/>
    <w:rsid w:val="00853D66"/>
    <w:rsid w:val="0085713A"/>
    <w:rsid w:val="00866D68"/>
    <w:rsid w:val="008813DE"/>
    <w:rsid w:val="0089460B"/>
    <w:rsid w:val="00894C8C"/>
    <w:rsid w:val="008A4B38"/>
    <w:rsid w:val="008A5376"/>
    <w:rsid w:val="008A5760"/>
    <w:rsid w:val="008B17D0"/>
    <w:rsid w:val="008B196B"/>
    <w:rsid w:val="008B39F6"/>
    <w:rsid w:val="008B58FE"/>
    <w:rsid w:val="008D1302"/>
    <w:rsid w:val="008D2E7A"/>
    <w:rsid w:val="008D3423"/>
    <w:rsid w:val="008E24E1"/>
    <w:rsid w:val="0090446F"/>
    <w:rsid w:val="00914462"/>
    <w:rsid w:val="009174A8"/>
    <w:rsid w:val="00936282"/>
    <w:rsid w:val="0094086D"/>
    <w:rsid w:val="00941FE4"/>
    <w:rsid w:val="0094369C"/>
    <w:rsid w:val="00945886"/>
    <w:rsid w:val="00946C6A"/>
    <w:rsid w:val="00952BD3"/>
    <w:rsid w:val="00964DB5"/>
    <w:rsid w:val="00965313"/>
    <w:rsid w:val="009672AF"/>
    <w:rsid w:val="00967F52"/>
    <w:rsid w:val="00974BF7"/>
    <w:rsid w:val="009753DC"/>
    <w:rsid w:val="00983BB4"/>
    <w:rsid w:val="009927EA"/>
    <w:rsid w:val="009937CC"/>
    <w:rsid w:val="009B32C7"/>
    <w:rsid w:val="009B3FAB"/>
    <w:rsid w:val="009B4A6F"/>
    <w:rsid w:val="009B6128"/>
    <w:rsid w:val="009B6A6E"/>
    <w:rsid w:val="009C4733"/>
    <w:rsid w:val="009C67F7"/>
    <w:rsid w:val="009D35C8"/>
    <w:rsid w:val="009D52AC"/>
    <w:rsid w:val="009F7589"/>
    <w:rsid w:val="00A02495"/>
    <w:rsid w:val="00A0582A"/>
    <w:rsid w:val="00A05EEB"/>
    <w:rsid w:val="00A1485F"/>
    <w:rsid w:val="00A44D90"/>
    <w:rsid w:val="00A45BE0"/>
    <w:rsid w:val="00A530B8"/>
    <w:rsid w:val="00A62BA2"/>
    <w:rsid w:val="00A653F8"/>
    <w:rsid w:val="00A700F7"/>
    <w:rsid w:val="00A75473"/>
    <w:rsid w:val="00A83D8C"/>
    <w:rsid w:val="00A864A5"/>
    <w:rsid w:val="00A95C96"/>
    <w:rsid w:val="00AB294D"/>
    <w:rsid w:val="00AB3CC5"/>
    <w:rsid w:val="00AB46D0"/>
    <w:rsid w:val="00AB7079"/>
    <w:rsid w:val="00AC1AAE"/>
    <w:rsid w:val="00AC6550"/>
    <w:rsid w:val="00AC6CBA"/>
    <w:rsid w:val="00AD648C"/>
    <w:rsid w:val="00AE05D1"/>
    <w:rsid w:val="00AE089B"/>
    <w:rsid w:val="00AE48E6"/>
    <w:rsid w:val="00AF21FF"/>
    <w:rsid w:val="00AF70C4"/>
    <w:rsid w:val="00B041BE"/>
    <w:rsid w:val="00B1179E"/>
    <w:rsid w:val="00B13FF7"/>
    <w:rsid w:val="00B214F3"/>
    <w:rsid w:val="00B328C7"/>
    <w:rsid w:val="00B329BE"/>
    <w:rsid w:val="00B35821"/>
    <w:rsid w:val="00B4210E"/>
    <w:rsid w:val="00B472C1"/>
    <w:rsid w:val="00B52F6B"/>
    <w:rsid w:val="00B55342"/>
    <w:rsid w:val="00B569C9"/>
    <w:rsid w:val="00B607B9"/>
    <w:rsid w:val="00B62732"/>
    <w:rsid w:val="00B63544"/>
    <w:rsid w:val="00B65D40"/>
    <w:rsid w:val="00B80037"/>
    <w:rsid w:val="00B83CE0"/>
    <w:rsid w:val="00B867A4"/>
    <w:rsid w:val="00B920F6"/>
    <w:rsid w:val="00BA141E"/>
    <w:rsid w:val="00BA4B0D"/>
    <w:rsid w:val="00BA5D76"/>
    <w:rsid w:val="00BB11B0"/>
    <w:rsid w:val="00BB6C07"/>
    <w:rsid w:val="00BD15C0"/>
    <w:rsid w:val="00BE2E80"/>
    <w:rsid w:val="00BF3094"/>
    <w:rsid w:val="00BF4879"/>
    <w:rsid w:val="00C023A3"/>
    <w:rsid w:val="00C02BB9"/>
    <w:rsid w:val="00C068DD"/>
    <w:rsid w:val="00C12104"/>
    <w:rsid w:val="00C13AAF"/>
    <w:rsid w:val="00C2619C"/>
    <w:rsid w:val="00C33B5C"/>
    <w:rsid w:val="00C41722"/>
    <w:rsid w:val="00C4548A"/>
    <w:rsid w:val="00C458D9"/>
    <w:rsid w:val="00C64B4E"/>
    <w:rsid w:val="00C662B0"/>
    <w:rsid w:val="00C678FE"/>
    <w:rsid w:val="00C7051B"/>
    <w:rsid w:val="00C8264B"/>
    <w:rsid w:val="00C85E3B"/>
    <w:rsid w:val="00C86672"/>
    <w:rsid w:val="00C9054B"/>
    <w:rsid w:val="00C953BE"/>
    <w:rsid w:val="00CA01C8"/>
    <w:rsid w:val="00CA22CE"/>
    <w:rsid w:val="00CC3229"/>
    <w:rsid w:val="00CC7A87"/>
    <w:rsid w:val="00CC7AE9"/>
    <w:rsid w:val="00CD01D7"/>
    <w:rsid w:val="00CD0418"/>
    <w:rsid w:val="00CE5F5E"/>
    <w:rsid w:val="00CE74D5"/>
    <w:rsid w:val="00CF468D"/>
    <w:rsid w:val="00CF593F"/>
    <w:rsid w:val="00D03AF2"/>
    <w:rsid w:val="00D10D29"/>
    <w:rsid w:val="00D11AAE"/>
    <w:rsid w:val="00D16B2B"/>
    <w:rsid w:val="00D17066"/>
    <w:rsid w:val="00D17BC0"/>
    <w:rsid w:val="00D21D67"/>
    <w:rsid w:val="00D23680"/>
    <w:rsid w:val="00D263A0"/>
    <w:rsid w:val="00D26435"/>
    <w:rsid w:val="00D33578"/>
    <w:rsid w:val="00D341F6"/>
    <w:rsid w:val="00D523CF"/>
    <w:rsid w:val="00D524EF"/>
    <w:rsid w:val="00D554FB"/>
    <w:rsid w:val="00D55967"/>
    <w:rsid w:val="00D62AEC"/>
    <w:rsid w:val="00DA2221"/>
    <w:rsid w:val="00DA361A"/>
    <w:rsid w:val="00DB1C10"/>
    <w:rsid w:val="00DB20E2"/>
    <w:rsid w:val="00DB3AD6"/>
    <w:rsid w:val="00DC14DA"/>
    <w:rsid w:val="00DC25BF"/>
    <w:rsid w:val="00DE006A"/>
    <w:rsid w:val="00DE50FB"/>
    <w:rsid w:val="00DF3200"/>
    <w:rsid w:val="00DF3D9E"/>
    <w:rsid w:val="00DF4569"/>
    <w:rsid w:val="00E0208C"/>
    <w:rsid w:val="00E11EBC"/>
    <w:rsid w:val="00E20CCD"/>
    <w:rsid w:val="00E217B6"/>
    <w:rsid w:val="00E27464"/>
    <w:rsid w:val="00E308D6"/>
    <w:rsid w:val="00E316BB"/>
    <w:rsid w:val="00E33F44"/>
    <w:rsid w:val="00E3532E"/>
    <w:rsid w:val="00E43434"/>
    <w:rsid w:val="00E52818"/>
    <w:rsid w:val="00E55F07"/>
    <w:rsid w:val="00E57626"/>
    <w:rsid w:val="00E57704"/>
    <w:rsid w:val="00E63B3F"/>
    <w:rsid w:val="00E776B6"/>
    <w:rsid w:val="00E850B8"/>
    <w:rsid w:val="00E92961"/>
    <w:rsid w:val="00E954AD"/>
    <w:rsid w:val="00EA26A4"/>
    <w:rsid w:val="00EA549C"/>
    <w:rsid w:val="00EA567E"/>
    <w:rsid w:val="00EC133F"/>
    <w:rsid w:val="00EC4BDA"/>
    <w:rsid w:val="00EC611B"/>
    <w:rsid w:val="00ED0D52"/>
    <w:rsid w:val="00ED1CFA"/>
    <w:rsid w:val="00ED41C0"/>
    <w:rsid w:val="00ED5420"/>
    <w:rsid w:val="00ED613E"/>
    <w:rsid w:val="00EF3EE9"/>
    <w:rsid w:val="00EF71A7"/>
    <w:rsid w:val="00F07446"/>
    <w:rsid w:val="00F24EB2"/>
    <w:rsid w:val="00F34EE4"/>
    <w:rsid w:val="00F408B2"/>
    <w:rsid w:val="00F409C1"/>
    <w:rsid w:val="00F42B1C"/>
    <w:rsid w:val="00F5197A"/>
    <w:rsid w:val="00F53E34"/>
    <w:rsid w:val="00F5790A"/>
    <w:rsid w:val="00F70392"/>
    <w:rsid w:val="00F74DE4"/>
    <w:rsid w:val="00F803BE"/>
    <w:rsid w:val="00F858C3"/>
    <w:rsid w:val="00F86261"/>
    <w:rsid w:val="00F900C5"/>
    <w:rsid w:val="00F963B2"/>
    <w:rsid w:val="00FA09CA"/>
    <w:rsid w:val="00FA17EE"/>
    <w:rsid w:val="00FB1AEF"/>
    <w:rsid w:val="00FC25EC"/>
    <w:rsid w:val="00FC479A"/>
    <w:rsid w:val="00FC4CC8"/>
    <w:rsid w:val="00FC5BE0"/>
    <w:rsid w:val="00FD28B2"/>
    <w:rsid w:val="00FD2A5A"/>
    <w:rsid w:val="00FD2DD7"/>
    <w:rsid w:val="00FD7257"/>
    <w:rsid w:val="00FE0572"/>
    <w:rsid w:val="00FE2F8F"/>
    <w:rsid w:val="00FE53F7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D91C-C88C-4CED-A676-C78782EE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068DD"/>
  </w:style>
  <w:style w:type="paragraph" w:styleId="a5">
    <w:name w:val="footer"/>
    <w:basedOn w:val="a"/>
    <w:rsid w:val="002E6E8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E6E8F"/>
  </w:style>
  <w:style w:type="paragraph" w:styleId="a7">
    <w:name w:val="header"/>
    <w:basedOn w:val="a"/>
    <w:rsid w:val="002E6E8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4D4F-DEDE-434B-A257-AACCD341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施行基準</vt:lpstr>
      <vt:lpstr>給水装置工事施行基準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施行基準</dc:title>
  <dc:subject/>
  <dc:creator>水子悟</dc:creator>
  <cp:keywords/>
  <dc:description/>
  <cp:lastModifiedBy>井本 達也</cp:lastModifiedBy>
  <cp:revision>2</cp:revision>
  <cp:lastPrinted>2008-02-20T02:16:00Z</cp:lastPrinted>
  <dcterms:created xsi:type="dcterms:W3CDTF">2020-05-20T05:02:00Z</dcterms:created>
  <dcterms:modified xsi:type="dcterms:W3CDTF">2020-05-20T05:02:00Z</dcterms:modified>
</cp:coreProperties>
</file>